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Pr="00F460BB" w:rsidRDefault="00DF151A" w:rsidP="00EE4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АЯ </w:t>
      </w:r>
      <w:r w:rsidR="00594CBF">
        <w:rPr>
          <w:rFonts w:ascii="Times New Roman" w:hAnsi="Times New Roman" w:cs="Times New Roman"/>
          <w:b/>
          <w:sz w:val="28"/>
          <w:szCs w:val="28"/>
        </w:rPr>
        <w:t>ВОСЬМАЯ</w:t>
      </w:r>
      <w:r w:rsidR="00F460BB" w:rsidRPr="00F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57" w:rsidRPr="00F460BB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DF151A" w:rsidRDefault="00DF151A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4B57" w:rsidRPr="00DF151A">
        <w:rPr>
          <w:rFonts w:ascii="Times New Roman" w:hAnsi="Times New Roman" w:cs="Times New Roman"/>
          <w:sz w:val="28"/>
          <w:szCs w:val="28"/>
        </w:rPr>
        <w:t xml:space="preserve">т </w:t>
      </w:r>
      <w:r w:rsidR="00FC0A60" w:rsidRPr="00DF15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94CBF" w:rsidRPr="00DF151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3112B" w:rsidRPr="00DF151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388C" w:rsidRPr="00DF151A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63112B" w:rsidRPr="00DF151A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594CBF" w:rsidRPr="00DF151A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B57" w:rsidRPr="00DF151A">
        <w:rPr>
          <w:rFonts w:ascii="Times New Roman" w:hAnsi="Times New Roman" w:cs="Times New Roman"/>
          <w:sz w:val="28"/>
          <w:szCs w:val="28"/>
        </w:rPr>
        <w:tab/>
      </w:r>
      <w:r w:rsidR="00EE4B57" w:rsidRPr="00DF151A">
        <w:rPr>
          <w:rFonts w:ascii="Times New Roman" w:hAnsi="Times New Roman" w:cs="Times New Roman"/>
          <w:sz w:val="28"/>
          <w:szCs w:val="28"/>
        </w:rPr>
        <w:tab/>
      </w:r>
      <w:r w:rsidR="00EE4B57" w:rsidRPr="00DF151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94CBF" w:rsidRPr="00DF151A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DF151A" w:rsidRPr="00F6116C" w:rsidRDefault="00DF151A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51A" w:rsidRPr="00F6116C" w:rsidRDefault="00DF151A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594CBF" w:rsidRDefault="00FC0A60" w:rsidP="00594CBF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в пункте 2 статьи 1 слова «в сумме </w:t>
      </w:r>
      <w:r w:rsidR="00594CBF">
        <w:rPr>
          <w:rFonts w:ascii="Times New Roman" w:hAnsi="Times New Roman"/>
          <w:bCs/>
          <w:sz w:val="28"/>
          <w:szCs w:val="28"/>
        </w:rPr>
        <w:t xml:space="preserve">26 673 000,0,0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рублей» заменить словами «в сумме</w:t>
      </w:r>
      <w:r w:rsidR="00594CBF">
        <w:rPr>
          <w:rFonts w:ascii="Times New Roman" w:hAnsi="Times New Roman"/>
          <w:bCs/>
        </w:rPr>
        <w:t xml:space="preserve"> </w:t>
      </w:r>
      <w:r w:rsidR="00594CBF">
        <w:rPr>
          <w:rFonts w:ascii="Times New Roman" w:hAnsi="Times New Roman"/>
          <w:bCs/>
          <w:sz w:val="28"/>
          <w:szCs w:val="28"/>
        </w:rPr>
        <w:t xml:space="preserve">27 420 731,97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рублей»;</w:t>
      </w:r>
    </w:p>
    <w:p w:rsidR="00FC0A60" w:rsidRDefault="00F844AD" w:rsidP="00594CBF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6116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>приложение 5,6,7,8 изложить в новой редакции согласно приложению 1,2,3,4</w:t>
      </w:r>
      <w:bookmarkStart w:id="0" w:name="_GoBack"/>
      <w:bookmarkEnd w:id="0"/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решению. </w:t>
      </w:r>
    </w:p>
    <w:p w:rsidR="00F460BB" w:rsidRPr="00322725" w:rsidRDefault="00FC0A60" w:rsidP="00F611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F460BB" w:rsidRPr="003227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3947" w:rsidRPr="008939DC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4CBF" w:rsidRDefault="00594CBF" w:rsidP="00F844A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F844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844AD"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bCs/>
          <w:sz w:val="28"/>
          <w:szCs w:val="28"/>
        </w:rPr>
        <w:t>Благодарненского</w:t>
      </w:r>
    </w:p>
    <w:p w:rsidR="00F844AD" w:rsidRDefault="00594CBF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44AD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sz w:val="28"/>
          <w:szCs w:val="28"/>
        </w:rPr>
        <w:t>поселения Отрадненского райо</w:t>
      </w:r>
      <w:r w:rsidR="00DF151A">
        <w:rPr>
          <w:rFonts w:ascii="Times New Roman" w:hAnsi="Times New Roman"/>
          <w:sz w:val="28"/>
          <w:szCs w:val="28"/>
        </w:rPr>
        <w:t>на</w:t>
      </w:r>
      <w:r w:rsidR="00DF151A">
        <w:rPr>
          <w:rFonts w:ascii="Times New Roman" w:hAnsi="Times New Roman"/>
          <w:sz w:val="28"/>
          <w:szCs w:val="28"/>
        </w:rPr>
        <w:tab/>
      </w:r>
      <w:r w:rsidR="00DF151A">
        <w:rPr>
          <w:rFonts w:ascii="Times New Roman" w:hAnsi="Times New Roman"/>
          <w:sz w:val="28"/>
          <w:szCs w:val="28"/>
        </w:rPr>
        <w:tab/>
      </w:r>
      <w:r w:rsidR="00DF15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F844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F844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хриме</w:t>
      </w:r>
      <w:r w:rsidR="00F844AD">
        <w:rPr>
          <w:rFonts w:ascii="Times New Roman" w:hAnsi="Times New Roman"/>
          <w:sz w:val="28"/>
          <w:szCs w:val="28"/>
        </w:rPr>
        <w:t>нко</w:t>
      </w:r>
    </w:p>
    <w:p w:rsidR="00F844AD" w:rsidRDefault="00F844AD" w:rsidP="00F844AD">
      <w:pPr>
        <w:spacing w:after="0" w:line="240" w:lineRule="auto"/>
      </w:pPr>
    </w:p>
    <w:p w:rsidR="00B03947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>Председатель Совета</w:t>
      </w:r>
      <w:r w:rsidR="00B03947">
        <w:rPr>
          <w:rFonts w:ascii="Times New Roman" w:hAnsi="Times New Roman"/>
          <w:sz w:val="28"/>
          <w:szCs w:val="28"/>
        </w:rPr>
        <w:t xml:space="preserve"> </w:t>
      </w:r>
      <w:r w:rsidRPr="00162F1C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327C9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>
        <w:rPr>
          <w:rFonts w:ascii="Times New Roman" w:hAnsi="Times New Roman"/>
          <w:sz w:val="28"/>
          <w:szCs w:val="28"/>
        </w:rPr>
        <w:t>р</w:t>
      </w:r>
      <w:r w:rsidRPr="00162F1C">
        <w:rPr>
          <w:rFonts w:ascii="Times New Roman" w:hAnsi="Times New Roman"/>
          <w:sz w:val="28"/>
          <w:szCs w:val="28"/>
        </w:rPr>
        <w:t>ай</w:t>
      </w:r>
      <w:r w:rsidR="00DF151A">
        <w:rPr>
          <w:rFonts w:ascii="Times New Roman" w:hAnsi="Times New Roman"/>
          <w:sz w:val="28"/>
          <w:szCs w:val="28"/>
        </w:rPr>
        <w:t>она</w:t>
      </w:r>
      <w:r w:rsidR="00DF151A">
        <w:rPr>
          <w:rFonts w:ascii="Times New Roman" w:hAnsi="Times New Roman"/>
          <w:sz w:val="28"/>
          <w:szCs w:val="28"/>
        </w:rPr>
        <w:tab/>
      </w:r>
      <w:r w:rsidR="00DF151A">
        <w:rPr>
          <w:rFonts w:ascii="Times New Roman" w:hAnsi="Times New Roman"/>
          <w:sz w:val="28"/>
          <w:szCs w:val="28"/>
        </w:rPr>
        <w:tab/>
      </w:r>
      <w:r w:rsidR="00DF151A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>.</w:t>
      </w:r>
      <w:r w:rsidR="00DF15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F151A">
        <w:rPr>
          <w:rFonts w:ascii="Times New Roman" w:hAnsi="Times New Roman"/>
          <w:sz w:val="28"/>
          <w:szCs w:val="28"/>
        </w:rPr>
        <w:t>Ветохина</w:t>
      </w:r>
      <w:proofErr w:type="spell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6925E7" w:rsidRDefault="006925E7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5E7" w:rsidRDefault="006925E7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5E7" w:rsidRPr="006925E7" w:rsidRDefault="006925E7" w:rsidP="006925E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6925E7" w:rsidRPr="006925E7" w:rsidRDefault="006925E7" w:rsidP="00692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6925E7" w:rsidRPr="006925E7" w:rsidRDefault="006925E7" w:rsidP="00692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25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925E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6925E7" w:rsidRPr="006925E7" w:rsidRDefault="006925E7" w:rsidP="006925E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№ 4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5E7" w:rsidRPr="006925E7" w:rsidRDefault="006925E7" w:rsidP="00692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6925E7" w:rsidRPr="006925E7" w:rsidRDefault="006925E7" w:rsidP="006925E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5E7" w:rsidRPr="006925E7" w:rsidRDefault="006925E7" w:rsidP="00692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6925E7" w:rsidRPr="006925E7" w:rsidRDefault="006925E7" w:rsidP="00692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25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925E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6925E7" w:rsidRPr="006925E7" w:rsidRDefault="006925E7" w:rsidP="006925E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>от 26.11.2019 № 21</w:t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6925E7" w:rsidRPr="006925E7" w:rsidRDefault="006925E7" w:rsidP="00692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6925E7" w:rsidRPr="006925E7" w:rsidRDefault="006925E7" w:rsidP="00692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6925E7" w:rsidRPr="006925E7" w:rsidRDefault="006925E7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5E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</w:t>
      </w:r>
    </w:p>
    <w:p w:rsidR="006925E7" w:rsidRDefault="006925E7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5E7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E7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6925E7" w:rsidRDefault="006925E7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456"/>
        <w:gridCol w:w="5229"/>
        <w:gridCol w:w="993"/>
        <w:gridCol w:w="1134"/>
        <w:gridCol w:w="1701"/>
      </w:tblGrid>
      <w:tr w:rsidR="00835B39" w:rsidRPr="00835B39" w:rsidTr="00283F40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</w:t>
            </w:r>
            <w:proofErr w:type="spellEnd"/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76 949,72</w:t>
            </w:r>
          </w:p>
        </w:tc>
      </w:tr>
      <w:tr w:rsidR="00835B39" w:rsidRPr="00835B39" w:rsidTr="00283F40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35B39" w:rsidRPr="00835B39" w:rsidTr="00283F40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835B39" w:rsidRPr="00835B39" w:rsidTr="00283F40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35B39" w:rsidRPr="00835B39" w:rsidTr="00283F4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580 149,72</w:t>
            </w:r>
          </w:p>
        </w:tc>
      </w:tr>
      <w:tr w:rsidR="00835B39" w:rsidRPr="00835B39" w:rsidTr="00283F4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 300,00</w:t>
            </w:r>
          </w:p>
        </w:tc>
      </w:tr>
      <w:tr w:rsidR="00835B39" w:rsidRPr="00835B39" w:rsidTr="00283F4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835B39" w:rsidRPr="00835B39" w:rsidTr="00283F40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835B39" w:rsidRPr="00835B39" w:rsidTr="00283F40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835B39" w:rsidRPr="00835B39" w:rsidTr="00283F40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35B39" w:rsidRPr="00835B39" w:rsidTr="00283F40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77 300,00</w:t>
            </w:r>
          </w:p>
        </w:tc>
      </w:tr>
      <w:tr w:rsidR="00835B39" w:rsidRPr="00835B39" w:rsidTr="00283F40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835B39" w:rsidRPr="00835B39" w:rsidTr="00283F40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25 231,97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835B39" w:rsidRPr="00835B39" w:rsidTr="00283F40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35B39" w:rsidRPr="00835B39" w:rsidTr="00283F40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35B39" w:rsidRPr="00835B39" w:rsidTr="00283F4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84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9 784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835B39" w:rsidRPr="00835B39" w:rsidTr="00283F4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35B39" w:rsidRPr="00835B39" w:rsidTr="00283F40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35B39" w:rsidRPr="00835B39" w:rsidTr="00283F40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835B39" w:rsidRPr="00835B39" w:rsidTr="00283F40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35B39" w:rsidRPr="00835B39" w:rsidTr="00283F4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B39" w:rsidRPr="00835B39" w:rsidRDefault="00835B39" w:rsidP="008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39" w:rsidRPr="00835B39" w:rsidRDefault="00835B39" w:rsidP="0083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420 731,97</w:t>
            </w:r>
          </w:p>
        </w:tc>
      </w:tr>
    </w:tbl>
    <w:p w:rsidR="00835B39" w:rsidRPr="00283F40" w:rsidRDefault="00835B39" w:rsidP="00692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F40" w:rsidRPr="00283F40" w:rsidRDefault="00283F40" w:rsidP="00692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F40" w:rsidRPr="00283F40" w:rsidRDefault="00283F40" w:rsidP="0028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283F40" w:rsidRPr="00283F40" w:rsidRDefault="00283F40" w:rsidP="0028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283F40" w:rsidRPr="00283F40" w:rsidRDefault="00283F40" w:rsidP="0028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.Иванищенко</w:t>
      </w:r>
      <w:proofErr w:type="spellEnd"/>
    </w:p>
    <w:p w:rsidR="00283F40" w:rsidRDefault="00283F4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40" w:rsidRDefault="00283F4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69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Pr="006925E7" w:rsidRDefault="00090786" w:rsidP="00D2496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24960" w:rsidRPr="006925E7" w:rsidRDefault="00D24960" w:rsidP="00D24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D24960" w:rsidRPr="006925E7" w:rsidRDefault="00D24960" w:rsidP="00D24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25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925E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D24960" w:rsidRPr="006925E7" w:rsidRDefault="00D24960" w:rsidP="00D2496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№ 4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4960" w:rsidRPr="006925E7" w:rsidRDefault="00D24960" w:rsidP="00D24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D24960" w:rsidRPr="006925E7" w:rsidRDefault="00090786" w:rsidP="00D2496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24960" w:rsidRPr="006925E7" w:rsidRDefault="00D24960" w:rsidP="00D24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D24960" w:rsidRPr="006925E7" w:rsidRDefault="00D24960" w:rsidP="00D24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25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925E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D24960" w:rsidRDefault="00D24960" w:rsidP="00D2496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>от 26.11.2019 № 21</w:t>
      </w:r>
    </w:p>
    <w:p w:rsidR="00D24960" w:rsidRDefault="00D24960" w:rsidP="00D2496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6A07" w:rsidRDefault="00F16A07" w:rsidP="00D2496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4960" w:rsidRDefault="00D24960" w:rsidP="00D24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60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Благодарненского сельского поселения Отрадненского района и </w:t>
      </w:r>
      <w:proofErr w:type="spellStart"/>
      <w:r w:rsidRPr="00D24960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D24960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 </w:t>
      </w:r>
      <w:proofErr w:type="gramStart"/>
      <w:r w:rsidRPr="00D24960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D24960">
        <w:rPr>
          <w:rFonts w:ascii="Times New Roman" w:hAnsi="Times New Roman" w:cs="Times New Roman"/>
          <w:b/>
          <w:sz w:val="28"/>
          <w:szCs w:val="28"/>
        </w:rPr>
        <w:t xml:space="preserve"> на  2020 год</w:t>
      </w:r>
    </w:p>
    <w:p w:rsidR="00D24960" w:rsidRDefault="00D24960" w:rsidP="00D24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928"/>
        <w:gridCol w:w="567"/>
        <w:gridCol w:w="567"/>
        <w:gridCol w:w="567"/>
        <w:gridCol w:w="850"/>
        <w:gridCol w:w="709"/>
        <w:gridCol w:w="1666"/>
      </w:tblGrid>
      <w:tr w:rsidR="00D24960" w:rsidRPr="00D24960" w:rsidTr="00D24960">
        <w:trPr>
          <w:trHeight w:val="31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4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D24960" w:rsidRPr="00D24960" w:rsidTr="00D24960">
        <w:trPr>
          <w:trHeight w:val="3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7 420 731,97</w:t>
            </w:r>
          </w:p>
        </w:tc>
      </w:tr>
      <w:tr w:rsidR="00D24960" w:rsidRPr="00D24960" w:rsidTr="00D24960">
        <w:trPr>
          <w:trHeight w:val="1335"/>
        </w:trPr>
        <w:tc>
          <w:tcPr>
            <w:tcW w:w="4928" w:type="dxa"/>
            <w:noWrap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5 678 949,72</w:t>
            </w:r>
          </w:p>
        </w:tc>
      </w:tr>
      <w:tr w:rsidR="00D24960" w:rsidRPr="00D24960" w:rsidTr="00D24960">
        <w:trPr>
          <w:trHeight w:val="7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D24960" w:rsidRPr="00D24960" w:rsidTr="00D24960">
        <w:trPr>
          <w:trHeight w:val="12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D24960" w:rsidRPr="00D24960" w:rsidTr="00D24960">
        <w:trPr>
          <w:trHeight w:val="16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289 500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645 500,00</w:t>
            </w:r>
          </w:p>
        </w:tc>
      </w:tr>
      <w:tr w:rsidR="00D24960" w:rsidRPr="00D24960" w:rsidTr="00D24960">
        <w:trPr>
          <w:trHeight w:val="3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24960" w:rsidRPr="00D24960" w:rsidTr="00D24960">
        <w:trPr>
          <w:trHeight w:val="3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24960" w:rsidRPr="00D24960" w:rsidTr="00D24960">
        <w:trPr>
          <w:trHeight w:val="6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24960" w:rsidRPr="00D24960" w:rsidTr="00D24960">
        <w:trPr>
          <w:trHeight w:val="9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24960" w:rsidRPr="00D24960" w:rsidTr="00D24960">
        <w:trPr>
          <w:trHeight w:val="630"/>
        </w:trPr>
        <w:tc>
          <w:tcPr>
            <w:tcW w:w="4928" w:type="dxa"/>
            <w:noWrap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24960" w:rsidRPr="00D24960" w:rsidTr="00D24960">
        <w:trPr>
          <w:trHeight w:val="1275"/>
        </w:trPr>
        <w:tc>
          <w:tcPr>
            <w:tcW w:w="4928" w:type="dxa"/>
            <w:noWrap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24960" w:rsidRPr="00D24960" w:rsidTr="00D24960">
        <w:trPr>
          <w:trHeight w:val="1920"/>
        </w:trPr>
        <w:tc>
          <w:tcPr>
            <w:tcW w:w="4928" w:type="dxa"/>
            <w:noWrap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24960" w:rsidRPr="00D24960" w:rsidTr="00D24960">
        <w:trPr>
          <w:trHeight w:val="960"/>
        </w:trPr>
        <w:tc>
          <w:tcPr>
            <w:tcW w:w="4928" w:type="dxa"/>
            <w:noWrap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24960" w:rsidRPr="00D24960" w:rsidTr="00D24960">
        <w:trPr>
          <w:trHeight w:val="690"/>
        </w:trPr>
        <w:tc>
          <w:tcPr>
            <w:tcW w:w="4928" w:type="dxa"/>
            <w:noWrap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24960" w:rsidRPr="00D24960" w:rsidTr="00D24960">
        <w:trPr>
          <w:trHeight w:val="13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70 149,72</w:t>
            </w:r>
          </w:p>
        </w:tc>
      </w:tr>
      <w:tr w:rsidR="00D24960" w:rsidRPr="00D24960" w:rsidTr="00D24960">
        <w:trPr>
          <w:trHeight w:val="136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70 149,72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70 149,72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70 149,72</w:t>
            </w:r>
          </w:p>
        </w:tc>
      </w:tr>
      <w:tr w:rsidR="00D24960" w:rsidRPr="00D24960" w:rsidTr="00D24960">
        <w:trPr>
          <w:trHeight w:val="108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енском</w:t>
            </w:r>
            <w:proofErr w:type="spellEnd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107 200,00</w:t>
            </w:r>
          </w:p>
        </w:tc>
      </w:tr>
      <w:tr w:rsidR="00D24960" w:rsidRPr="00D24960" w:rsidTr="00D24960">
        <w:trPr>
          <w:trHeight w:val="133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D24960" w:rsidRPr="00D24960" w:rsidTr="00D24960">
        <w:trPr>
          <w:trHeight w:val="13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D24960" w:rsidRPr="00D24960" w:rsidTr="00D24960">
        <w:trPr>
          <w:trHeight w:val="9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noWrap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D24960" w:rsidRPr="00D24960" w:rsidTr="00D24960">
        <w:trPr>
          <w:trHeight w:val="7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D24960" w:rsidRPr="00D24960" w:rsidTr="00D24960">
        <w:trPr>
          <w:trHeight w:val="3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24960" w:rsidRPr="00D24960" w:rsidTr="00D24960">
        <w:trPr>
          <w:trHeight w:val="3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960" w:rsidRPr="00D24960" w:rsidTr="00D24960">
        <w:trPr>
          <w:trHeight w:val="9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960" w:rsidRPr="00D24960" w:rsidTr="00D24960">
        <w:trPr>
          <w:trHeight w:val="10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24960" w:rsidRPr="00D24960" w:rsidTr="00D24960">
        <w:trPr>
          <w:trHeight w:val="3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енском</w:t>
            </w:r>
            <w:proofErr w:type="spellEnd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3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9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енском</w:t>
            </w:r>
            <w:proofErr w:type="spellEnd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енском</w:t>
            </w:r>
            <w:proofErr w:type="spellEnd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11 198 531,97</w:t>
            </w:r>
          </w:p>
        </w:tc>
      </w:tr>
      <w:tr w:rsidR="00D24960" w:rsidRPr="00D24960" w:rsidTr="00D24960">
        <w:trPr>
          <w:trHeight w:val="3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960" w:rsidRPr="00D24960" w:rsidTr="00D24960">
        <w:trPr>
          <w:trHeight w:val="319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960" w:rsidRPr="00D24960" w:rsidTr="00D24960">
        <w:trPr>
          <w:trHeight w:val="3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960" w:rsidRPr="00D24960" w:rsidTr="00D24960">
        <w:trPr>
          <w:trHeight w:val="7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960" w:rsidRPr="00D24960" w:rsidTr="00D24960">
        <w:trPr>
          <w:trHeight w:val="7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D24960" w:rsidRPr="00D24960" w:rsidTr="00D24960">
        <w:trPr>
          <w:trHeight w:val="7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D24960" w:rsidRPr="00D24960" w:rsidTr="00D24960">
        <w:trPr>
          <w:trHeight w:val="3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D24960" w:rsidRPr="00D24960" w:rsidTr="00D24960">
        <w:trPr>
          <w:trHeight w:val="7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49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6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24960" w:rsidRPr="00D24960" w:rsidTr="00D24960">
        <w:trPr>
          <w:trHeight w:val="9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24960" w:rsidRPr="00D24960" w:rsidTr="00D24960">
        <w:trPr>
          <w:trHeight w:val="7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22 731,97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D24960" w:rsidRPr="00D24960" w:rsidTr="00D24960">
        <w:trPr>
          <w:trHeight w:val="166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24960" w:rsidRPr="00D24960" w:rsidTr="00D24960">
        <w:trPr>
          <w:trHeight w:val="3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енском</w:t>
            </w:r>
            <w:proofErr w:type="spellEnd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9 784 000,00</w:t>
            </w:r>
          </w:p>
        </w:tc>
      </w:tr>
      <w:tr w:rsidR="00D24960" w:rsidRPr="00D24960" w:rsidTr="00D24960">
        <w:trPr>
          <w:trHeight w:val="3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8 000,00</w:t>
            </w:r>
          </w:p>
        </w:tc>
      </w:tr>
      <w:tr w:rsidR="00D24960" w:rsidRPr="00D24960" w:rsidTr="00D24960">
        <w:trPr>
          <w:trHeight w:val="13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8 000,00</w:t>
            </w:r>
          </w:p>
        </w:tc>
      </w:tr>
      <w:tr w:rsidR="00D24960" w:rsidRPr="00D24960" w:rsidTr="00D24960">
        <w:trPr>
          <w:trHeight w:val="78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4960" w:rsidRPr="00D24960" w:rsidTr="00D24960">
        <w:trPr>
          <w:trHeight w:val="78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4960" w:rsidRPr="00D24960" w:rsidTr="00D24960">
        <w:trPr>
          <w:trHeight w:val="46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24960" w:rsidRPr="00D24960" w:rsidTr="00D24960">
        <w:trPr>
          <w:trHeight w:val="78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24960" w:rsidRPr="00D24960" w:rsidTr="00D24960">
        <w:trPr>
          <w:trHeight w:val="7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 696 000,00</w:t>
            </w:r>
          </w:p>
        </w:tc>
      </w:tr>
      <w:tr w:rsidR="00D24960" w:rsidRPr="00D24960" w:rsidTr="00D24960">
        <w:trPr>
          <w:trHeight w:val="9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 696 000,00</w:t>
            </w:r>
          </w:p>
        </w:tc>
      </w:tr>
      <w:tr w:rsidR="00D24960" w:rsidRPr="00D24960" w:rsidTr="00D24960">
        <w:trPr>
          <w:trHeight w:val="3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 666 000,00</w:t>
            </w:r>
          </w:p>
        </w:tc>
      </w:tr>
      <w:tr w:rsidR="00D24960" w:rsidRPr="00D24960" w:rsidTr="00D24960">
        <w:trPr>
          <w:trHeight w:val="165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 390 000,00</w:t>
            </w:r>
          </w:p>
        </w:tc>
      </w:tr>
      <w:tr w:rsidR="00D24960" w:rsidRPr="00D24960" w:rsidTr="00D24960">
        <w:trPr>
          <w:trHeight w:val="31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D24960" w:rsidRPr="00D24960" w:rsidTr="00D24960">
        <w:trPr>
          <w:trHeight w:val="136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24960" w:rsidRPr="00D24960" w:rsidTr="00D24960">
        <w:trPr>
          <w:trHeight w:val="165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24960" w:rsidRPr="00D24960" w:rsidTr="00D24960">
        <w:trPr>
          <w:trHeight w:val="136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енском</w:t>
            </w:r>
            <w:proofErr w:type="spellEnd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15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18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6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6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9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67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3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6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24960" w:rsidRPr="00D24960" w:rsidTr="00D24960">
        <w:trPr>
          <w:trHeight w:val="135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189 050,28</w:t>
            </w:r>
          </w:p>
        </w:tc>
      </w:tr>
      <w:tr w:rsidR="00D24960" w:rsidRPr="00D24960" w:rsidTr="00D24960">
        <w:trPr>
          <w:trHeight w:val="36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D24960" w:rsidRPr="00D24960" w:rsidTr="00D24960">
        <w:trPr>
          <w:trHeight w:val="10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D24960" w:rsidRPr="00D24960" w:rsidTr="00D24960">
        <w:trPr>
          <w:trHeight w:val="69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24960" w:rsidRPr="00D24960" w:rsidTr="00D24960">
        <w:trPr>
          <w:trHeight w:val="6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bCs/>
                <w:sz w:val="24"/>
                <w:szCs w:val="24"/>
              </w:rPr>
              <w:t>261 000,00</w:t>
            </w:r>
          </w:p>
        </w:tc>
      </w:tr>
      <w:tr w:rsidR="00D24960" w:rsidRPr="00D24960" w:rsidTr="00D24960">
        <w:trPr>
          <w:trHeight w:val="22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24960" w:rsidRPr="00D24960" w:rsidTr="00D24960">
        <w:trPr>
          <w:trHeight w:val="70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24960" w:rsidRPr="00D24960" w:rsidTr="00D24960">
        <w:trPr>
          <w:trHeight w:val="31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24960" w:rsidRPr="00D24960" w:rsidTr="00D24960">
        <w:trPr>
          <w:trHeight w:val="6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24960" w:rsidRPr="00D24960" w:rsidTr="00D24960">
        <w:trPr>
          <w:trHeight w:val="6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24960" w:rsidRPr="00D24960" w:rsidTr="00D24960">
        <w:trPr>
          <w:trHeight w:val="63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24960" w:rsidRPr="00D24960" w:rsidTr="00D24960">
        <w:trPr>
          <w:trHeight w:val="102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D24960" w:rsidRPr="00D24960" w:rsidTr="00D24960">
        <w:trPr>
          <w:trHeight w:val="945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D24960" w:rsidRPr="00D24960" w:rsidTr="00D24960">
        <w:trPr>
          <w:trHeight w:val="1710"/>
        </w:trPr>
        <w:tc>
          <w:tcPr>
            <w:tcW w:w="4928" w:type="dxa"/>
            <w:hideMark/>
          </w:tcPr>
          <w:p w:rsidR="00D24960" w:rsidRPr="00D24960" w:rsidRDefault="00D24960" w:rsidP="00D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24960" w:rsidRPr="00D24960" w:rsidRDefault="00D24960" w:rsidP="00D2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60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</w:tbl>
    <w:p w:rsidR="00D24960" w:rsidRPr="00D24960" w:rsidRDefault="00D24960" w:rsidP="00D24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60" w:rsidRDefault="00D24960" w:rsidP="00D2496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24" w:rsidRPr="00283F40" w:rsidRDefault="00E60D24" w:rsidP="00E60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E60D24" w:rsidRPr="00283F40" w:rsidRDefault="00E60D24" w:rsidP="00E60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E60D24" w:rsidRPr="00283F40" w:rsidRDefault="00E60D24" w:rsidP="00E60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.Иванищенко</w:t>
      </w:r>
      <w:proofErr w:type="spellEnd"/>
    </w:p>
    <w:p w:rsidR="00E60D24" w:rsidRDefault="00E60D24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Pr="006925E7" w:rsidRDefault="00FD10A3" w:rsidP="00FD10A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D10A3" w:rsidRPr="006925E7" w:rsidRDefault="00FD10A3" w:rsidP="00FD1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FD10A3" w:rsidRPr="006925E7" w:rsidRDefault="00FD10A3" w:rsidP="00FD1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25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925E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FD10A3" w:rsidRPr="006925E7" w:rsidRDefault="00FD10A3" w:rsidP="00FD10A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№ 4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10A3" w:rsidRPr="006925E7" w:rsidRDefault="00FD10A3" w:rsidP="00FD1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FD10A3" w:rsidRPr="006925E7" w:rsidRDefault="00FD10A3" w:rsidP="00FD10A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FD10A3" w:rsidRPr="006925E7" w:rsidRDefault="00FD10A3" w:rsidP="00FD1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FD10A3" w:rsidRPr="006925E7" w:rsidRDefault="00FD10A3" w:rsidP="00FD1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25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925E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FD10A3" w:rsidRDefault="00FD10A3" w:rsidP="00FD10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>от 26.11.2019 № 21</w:t>
      </w:r>
    </w:p>
    <w:p w:rsidR="00FD10A3" w:rsidRDefault="00FD10A3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CC7" w:rsidRDefault="00BB4CC7" w:rsidP="00E6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A3" w:rsidRPr="00FD10A3" w:rsidRDefault="00FD10A3" w:rsidP="00FD1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A3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лагодарненского сельского поселения Отрадненского района на 2019 год</w:t>
      </w:r>
    </w:p>
    <w:p w:rsidR="00FD10A3" w:rsidRDefault="00FD10A3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0A3">
        <w:rPr>
          <w:rFonts w:ascii="Times New Roman" w:hAnsi="Times New Roman" w:cs="Times New Roman"/>
          <w:b/>
          <w:sz w:val="28"/>
          <w:szCs w:val="28"/>
        </w:rPr>
        <w:tab/>
      </w:r>
      <w:r w:rsidRPr="00FD10A3">
        <w:rPr>
          <w:rFonts w:ascii="Times New Roman" w:hAnsi="Times New Roman" w:cs="Times New Roman"/>
          <w:b/>
          <w:sz w:val="28"/>
          <w:szCs w:val="28"/>
        </w:rPr>
        <w:tab/>
      </w:r>
      <w:r w:rsidRPr="00FD10A3">
        <w:rPr>
          <w:rFonts w:ascii="Times New Roman" w:hAnsi="Times New Roman" w:cs="Times New Roman"/>
          <w:b/>
          <w:sz w:val="28"/>
          <w:szCs w:val="28"/>
        </w:rPr>
        <w:tab/>
      </w:r>
      <w:r w:rsidRPr="00FD10A3">
        <w:rPr>
          <w:rFonts w:ascii="Times New Roman" w:hAnsi="Times New Roman" w:cs="Times New Roman"/>
          <w:b/>
          <w:sz w:val="28"/>
          <w:szCs w:val="28"/>
        </w:rPr>
        <w:tab/>
      </w:r>
      <w:r w:rsidRPr="00FD10A3">
        <w:rPr>
          <w:rFonts w:ascii="Times New Roman" w:hAnsi="Times New Roman" w:cs="Times New Roman"/>
          <w:b/>
          <w:sz w:val="28"/>
          <w:szCs w:val="28"/>
        </w:rPr>
        <w:tab/>
      </w:r>
      <w:r w:rsidRPr="00FD10A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b"/>
        <w:tblW w:w="0" w:type="auto"/>
        <w:tblLayout w:type="fixed"/>
        <w:tblLook w:val="04A0"/>
      </w:tblPr>
      <w:tblGrid>
        <w:gridCol w:w="4077"/>
        <w:gridCol w:w="709"/>
        <w:gridCol w:w="567"/>
        <w:gridCol w:w="567"/>
        <w:gridCol w:w="1418"/>
        <w:gridCol w:w="708"/>
        <w:gridCol w:w="1808"/>
      </w:tblGrid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27 420 731,97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12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22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6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27 372 731,97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5 728 949,72</w:t>
            </w:r>
          </w:p>
        </w:tc>
      </w:tr>
      <w:tr w:rsidR="00BB4CC7" w:rsidRPr="00BB4CC7" w:rsidTr="00BB4CC7">
        <w:trPr>
          <w:trHeight w:val="9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689 500,00</w:t>
            </w:r>
          </w:p>
        </w:tc>
      </w:tr>
      <w:tr w:rsidR="00BB4CC7" w:rsidRPr="00BB4CC7" w:rsidTr="00BB4CC7">
        <w:trPr>
          <w:trHeight w:val="12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BB4CC7" w:rsidRPr="00BB4CC7" w:rsidTr="00BB4CC7">
        <w:trPr>
          <w:trHeight w:val="12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BB4CC7" w:rsidRPr="00BB4CC7" w:rsidTr="00BB4CC7">
        <w:trPr>
          <w:trHeight w:val="18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BB4CC7" w:rsidRPr="00BB4CC7" w:rsidTr="00BB4CC7">
        <w:trPr>
          <w:trHeight w:val="16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4 409 300,00</w:t>
            </w:r>
          </w:p>
        </w:tc>
      </w:tr>
      <w:tr w:rsidR="00BB4CC7" w:rsidRPr="00BB4CC7" w:rsidTr="00BB4CC7">
        <w:trPr>
          <w:trHeight w:val="13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BB4CC7" w:rsidRPr="00BB4CC7" w:rsidTr="00BB4CC7">
        <w:trPr>
          <w:trHeight w:val="12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BB4CC7" w:rsidRPr="00BB4CC7" w:rsidTr="00BB4CC7">
        <w:trPr>
          <w:trHeight w:val="18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60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645 5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BB4CC7" w:rsidRPr="00BB4CC7" w:rsidTr="00BB4CC7">
        <w:trPr>
          <w:trHeight w:val="6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BB4CC7" w:rsidRPr="00BB4CC7" w:rsidTr="00BB4CC7">
        <w:trPr>
          <w:trHeight w:val="9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B4CC7" w:rsidRPr="00BB4CC7" w:rsidTr="00BB4CC7">
        <w:trPr>
          <w:trHeight w:val="15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B4CC7" w:rsidRPr="00BB4CC7" w:rsidTr="00BB4CC7">
        <w:trPr>
          <w:trHeight w:val="22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</w:t>
            </w: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580 149,72</w:t>
            </w:r>
          </w:p>
        </w:tc>
      </w:tr>
      <w:tr w:rsidR="00BB4CC7" w:rsidRPr="00BB4CC7" w:rsidTr="00BB4CC7">
        <w:trPr>
          <w:trHeight w:val="138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80 149,72</w:t>
            </w:r>
          </w:p>
        </w:tc>
      </w:tr>
      <w:tr w:rsidR="00BB4CC7" w:rsidRPr="00BB4CC7" w:rsidTr="00BB4CC7">
        <w:trPr>
          <w:trHeight w:val="12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BB4CC7" w:rsidRPr="00BB4CC7" w:rsidTr="00BB4CC7">
        <w:trPr>
          <w:trHeight w:val="22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BB4CC7" w:rsidRPr="00BB4CC7" w:rsidTr="00BB4CC7">
        <w:trPr>
          <w:trHeight w:val="12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BB4CC7" w:rsidRPr="00BB4CC7" w:rsidTr="00BB4CC7">
        <w:trPr>
          <w:trHeight w:val="12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70 149,72</w:t>
            </w:r>
          </w:p>
        </w:tc>
      </w:tr>
      <w:tr w:rsidR="00BB4CC7" w:rsidRPr="00BB4CC7" w:rsidTr="00BB4CC7">
        <w:trPr>
          <w:trHeight w:val="12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70 149,72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70 149,72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70 149,72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212 300,00</w:t>
            </w:r>
          </w:p>
        </w:tc>
      </w:tr>
      <w:tr w:rsidR="00BB4CC7" w:rsidRPr="00BB4CC7" w:rsidTr="00BB4CC7">
        <w:trPr>
          <w:trHeight w:val="3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BB4CC7" w:rsidRPr="00BB4CC7" w:rsidTr="00BB4CC7">
        <w:trPr>
          <w:trHeight w:val="18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55 200,00</w:t>
            </w:r>
          </w:p>
        </w:tc>
      </w:tr>
      <w:tr w:rsidR="00BB4CC7" w:rsidRPr="00BB4CC7" w:rsidTr="00BB4CC7">
        <w:trPr>
          <w:trHeight w:val="12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48 7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BB4CC7" w:rsidRPr="00BB4CC7" w:rsidTr="00BB4CC7">
        <w:trPr>
          <w:trHeight w:val="15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BB4CC7" w:rsidRPr="00BB4CC7" w:rsidTr="00BB4CC7">
        <w:trPr>
          <w:trHeight w:val="22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BB4CC7" w:rsidRPr="00BB4CC7" w:rsidTr="00BB4CC7">
        <w:trPr>
          <w:trHeight w:val="10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BB4CC7" w:rsidRPr="00BB4CC7" w:rsidTr="00BB4CC7">
        <w:trPr>
          <w:trHeight w:val="9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73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</w:tr>
      <w:tr w:rsidR="00BB4CC7" w:rsidRPr="00BB4CC7" w:rsidTr="00BB4CC7">
        <w:trPr>
          <w:trHeight w:val="9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3 500,00</w:t>
            </w:r>
          </w:p>
        </w:tc>
      </w:tr>
      <w:tr w:rsidR="00BB4CC7" w:rsidRPr="00BB4CC7" w:rsidTr="00BB4CC7">
        <w:trPr>
          <w:trHeight w:val="9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BB4CC7" w:rsidRPr="00BB4CC7" w:rsidTr="00BB4CC7">
        <w:trPr>
          <w:trHeight w:val="136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BB4CC7" w:rsidRPr="00BB4CC7" w:rsidTr="00BB4CC7">
        <w:trPr>
          <w:trHeight w:val="135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9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22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8 577 3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2 000,00</w:t>
            </w:r>
          </w:p>
        </w:tc>
      </w:tr>
      <w:tr w:rsidR="00BB4CC7" w:rsidRPr="00BB4CC7" w:rsidTr="00BB4CC7">
        <w:trPr>
          <w:trHeight w:val="13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B4CC7" w:rsidRPr="00BB4CC7" w:rsidTr="00BB4CC7">
        <w:trPr>
          <w:trHeight w:val="163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78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75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9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15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22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114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15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22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12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13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8 572 300,00</w:t>
            </w:r>
          </w:p>
        </w:tc>
      </w:tr>
      <w:tr w:rsidR="00BB4CC7" w:rsidRPr="00BB4CC7" w:rsidTr="00BB4CC7">
        <w:trPr>
          <w:trHeight w:val="13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BB4CC7" w:rsidRPr="00BB4CC7" w:rsidTr="00BB4CC7">
        <w:trPr>
          <w:trHeight w:val="10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BB4CC7" w:rsidRPr="00BB4CC7" w:rsidTr="00BB4CC7">
        <w:trPr>
          <w:trHeight w:val="6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BB4CC7" w:rsidRPr="00BB4CC7" w:rsidTr="00BB4CC7">
        <w:trPr>
          <w:trHeight w:val="6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BB4CC7" w:rsidRPr="00BB4CC7" w:rsidTr="00BB4CC7">
        <w:trPr>
          <w:trHeight w:val="7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2 625 231,97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 600 000,00</w:t>
            </w:r>
          </w:p>
        </w:tc>
      </w:tr>
      <w:tr w:rsidR="00BB4CC7" w:rsidRPr="00BB4CC7" w:rsidTr="00BB4CC7">
        <w:trPr>
          <w:trHeight w:val="136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BB4CC7" w:rsidRPr="00BB4CC7" w:rsidTr="00BB4CC7">
        <w:trPr>
          <w:trHeight w:val="3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12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7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73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BB4CC7" w:rsidRPr="00BB4CC7" w:rsidTr="00BB4CC7">
        <w:trPr>
          <w:trHeight w:val="7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BB4CC7" w:rsidRPr="00BB4CC7" w:rsidTr="00BB4CC7">
        <w:trPr>
          <w:trHeight w:val="103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 022 731,97</w:t>
            </w:r>
          </w:p>
        </w:tc>
      </w:tr>
      <w:tr w:rsidR="00BB4CC7" w:rsidRPr="00BB4CC7" w:rsidTr="00BB4CC7">
        <w:trPr>
          <w:trHeight w:val="133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BB4CC7" w:rsidRPr="00BB4CC7" w:rsidTr="00BB4CC7">
        <w:trPr>
          <w:trHeight w:val="6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22 731,97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BB4CC7" w:rsidRPr="00BB4CC7" w:rsidTr="00BB4CC7">
        <w:trPr>
          <w:trHeight w:val="18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13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319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45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6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76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"Молодежь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 784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 784 000,00</w:t>
            </w:r>
          </w:p>
        </w:tc>
      </w:tr>
      <w:tr w:rsidR="00BB4CC7" w:rsidRPr="00BB4CC7" w:rsidTr="00BB4CC7">
        <w:trPr>
          <w:trHeight w:val="75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 784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8 000,00</w:t>
            </w:r>
          </w:p>
        </w:tc>
      </w:tr>
      <w:tr w:rsidR="00BB4CC7" w:rsidRPr="00BB4CC7" w:rsidTr="00BB4CC7">
        <w:trPr>
          <w:trHeight w:val="15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8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BB4CC7" w:rsidRPr="00BB4CC7" w:rsidTr="00BB4CC7">
        <w:trPr>
          <w:trHeight w:val="73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BB4CC7" w:rsidRPr="00BB4CC7" w:rsidTr="00BB4CC7">
        <w:trPr>
          <w:trHeight w:val="46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73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 696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 696 000,00</w:t>
            </w:r>
          </w:p>
        </w:tc>
      </w:tr>
      <w:tr w:rsidR="00BB4CC7" w:rsidRPr="00BB4CC7" w:rsidTr="00BB4CC7">
        <w:trPr>
          <w:trHeight w:val="7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 666 000,00</w:t>
            </w:r>
          </w:p>
        </w:tc>
      </w:tr>
      <w:tr w:rsidR="00BB4CC7" w:rsidRPr="00BB4CC7" w:rsidTr="00BB4CC7">
        <w:trPr>
          <w:trHeight w:val="18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BB4CC7" w:rsidRPr="00BB4CC7" w:rsidTr="00BB4CC7">
        <w:trPr>
          <w:trHeight w:val="63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 39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BB4CC7" w:rsidRPr="00BB4CC7" w:rsidTr="00BB4CC7">
        <w:trPr>
          <w:trHeight w:val="16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BB4CC7" w:rsidRPr="00BB4CC7" w:rsidTr="00BB4CC7">
        <w:trPr>
          <w:trHeight w:val="199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BB4CC7" w:rsidRPr="00BB4CC7" w:rsidTr="00BB4CC7">
        <w:trPr>
          <w:trHeight w:val="4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89 050,28</w:t>
            </w:r>
          </w:p>
        </w:tc>
      </w:tr>
      <w:tr w:rsidR="00BB4CC7" w:rsidRPr="00BB4CC7" w:rsidTr="00BB4CC7">
        <w:trPr>
          <w:trHeight w:val="3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89 050,28</w:t>
            </w:r>
          </w:p>
        </w:tc>
      </w:tr>
      <w:tr w:rsidR="00BB4CC7" w:rsidRPr="00BB4CC7" w:rsidTr="00BB4CC7">
        <w:trPr>
          <w:trHeight w:val="7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BB4CC7" w:rsidRPr="00BB4CC7" w:rsidTr="00BB4CC7">
        <w:trPr>
          <w:trHeight w:val="36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BB4CC7" w:rsidRPr="00BB4CC7" w:rsidTr="00BB4CC7">
        <w:trPr>
          <w:trHeight w:val="12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BB4CC7" w:rsidRPr="00BB4CC7" w:rsidTr="00BB4CC7">
        <w:trPr>
          <w:trHeight w:val="6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31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9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168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18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7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7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B4CC7" w:rsidRPr="00BB4CC7" w:rsidTr="00BB4CC7">
        <w:trPr>
          <w:trHeight w:val="72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</w:tr>
      <w:tr w:rsidR="00BB4CC7" w:rsidRPr="00BB4CC7" w:rsidTr="00BB4CC7">
        <w:trPr>
          <w:trHeight w:val="69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</w:tr>
      <w:tr w:rsidR="00BB4CC7" w:rsidRPr="00BB4CC7" w:rsidTr="00BB4CC7">
        <w:trPr>
          <w:trHeight w:val="67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BB4CC7" w:rsidRPr="00BB4CC7" w:rsidTr="00BB4CC7">
        <w:trPr>
          <w:trHeight w:val="70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BB4CC7" w:rsidRPr="00BB4CC7" w:rsidTr="00BB4CC7">
        <w:trPr>
          <w:trHeight w:val="750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BB4CC7" w:rsidRPr="00BB4CC7" w:rsidTr="00BB4CC7">
        <w:trPr>
          <w:trHeight w:val="645"/>
        </w:trPr>
        <w:tc>
          <w:tcPr>
            <w:tcW w:w="407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7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08" w:type="dxa"/>
            <w:hideMark/>
          </w:tcPr>
          <w:p w:rsidR="00BB4CC7" w:rsidRPr="00BB4CC7" w:rsidRDefault="00BB4CC7" w:rsidP="00BB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C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</w:tbl>
    <w:p w:rsidR="00BB4CC7" w:rsidRDefault="00BB4CC7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CC7" w:rsidRDefault="00BB4CC7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CC7" w:rsidRPr="00283F40" w:rsidRDefault="00BB4CC7" w:rsidP="00BB4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BB4CC7" w:rsidRPr="00283F40" w:rsidRDefault="00BB4CC7" w:rsidP="00BB4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BB4CC7" w:rsidRPr="00283F40" w:rsidRDefault="00BB4CC7" w:rsidP="00BB4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.Иванищенко</w:t>
      </w:r>
      <w:proofErr w:type="spellEnd"/>
    </w:p>
    <w:p w:rsidR="00BB4CC7" w:rsidRDefault="00BB4CC7" w:rsidP="00BB4C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CC7" w:rsidRDefault="00BB4CC7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Pr="006925E7" w:rsidRDefault="003879FF" w:rsidP="00A83164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83164" w:rsidRPr="006925E7" w:rsidRDefault="00A83164" w:rsidP="00A83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A83164" w:rsidRPr="006925E7" w:rsidRDefault="00A83164" w:rsidP="00A83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25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925E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A83164" w:rsidRPr="006925E7" w:rsidRDefault="00A83164" w:rsidP="00A8316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№ 4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3164" w:rsidRPr="006925E7" w:rsidRDefault="00A83164" w:rsidP="00A83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A83164" w:rsidRPr="006925E7" w:rsidRDefault="00DA4AD0" w:rsidP="00A83164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A83164" w:rsidRPr="006925E7" w:rsidRDefault="00A83164" w:rsidP="00A83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A83164" w:rsidRPr="006925E7" w:rsidRDefault="00A83164" w:rsidP="00A83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25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925E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A83164" w:rsidRDefault="00A83164" w:rsidP="00A831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>от 26.11.2019 № 21</w:t>
      </w:r>
    </w:p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Pr="00A83164" w:rsidRDefault="00A83164" w:rsidP="00A83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64" w:rsidRPr="00A83164" w:rsidRDefault="00A83164" w:rsidP="00A8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64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Благодарненского </w:t>
      </w:r>
    </w:p>
    <w:p w:rsidR="00A83164" w:rsidRPr="00A83164" w:rsidRDefault="00A83164" w:rsidP="00A8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6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радненского района, перечень статей </w:t>
      </w:r>
    </w:p>
    <w:p w:rsidR="00A83164" w:rsidRPr="00A83164" w:rsidRDefault="00A83164" w:rsidP="00A8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64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</w:p>
    <w:p w:rsidR="00A83164" w:rsidRPr="00A83164" w:rsidRDefault="00A83164" w:rsidP="00A831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64">
        <w:rPr>
          <w:rFonts w:ascii="Times New Roman" w:hAnsi="Times New Roman" w:cs="Times New Roman"/>
          <w:b/>
          <w:sz w:val="28"/>
          <w:szCs w:val="28"/>
        </w:rPr>
        <w:t>на 2020 год</w:t>
      </w:r>
    </w:p>
    <w:tbl>
      <w:tblPr>
        <w:tblW w:w="98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840"/>
      </w:tblGrid>
      <w:tr w:rsidR="00DA4AD0" w:rsidTr="00F10DE4">
        <w:trPr>
          <w:trHeight w:val="675"/>
        </w:trPr>
        <w:tc>
          <w:tcPr>
            <w:tcW w:w="9840" w:type="dxa"/>
            <w:shd w:val="clear" w:color="auto" w:fill="auto"/>
            <w:vAlign w:val="bottom"/>
          </w:tcPr>
          <w:tbl>
            <w:tblPr>
              <w:tblW w:w="0" w:type="auto"/>
              <w:tblInd w:w="8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823"/>
              <w:gridCol w:w="5046"/>
              <w:gridCol w:w="1631"/>
            </w:tblGrid>
            <w:tr w:rsidR="00DA4AD0" w:rsidRPr="00DA4AD0" w:rsidTr="00F10DE4">
              <w:trPr>
                <w:trHeight w:val="107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бюджетной класс</w:t>
                  </w: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кации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групп, подгрупп, статей, </w:t>
                  </w:r>
                  <w:proofErr w:type="spellStart"/>
                  <w:proofErr w:type="gram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-ст</w:t>
                  </w: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й</w:t>
                  </w:r>
                  <w:proofErr w:type="spellEnd"/>
                  <w:proofErr w:type="gram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элементов программ и кодов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но-мической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ификации источников финансиров</w:t>
                  </w: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я дефицита 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,</w:t>
                  </w:r>
                </w:p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DA4AD0" w:rsidRPr="00DA4AD0" w:rsidTr="00F10DE4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0 00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</w:t>
                  </w: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та, всего в том числе: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52 268,03</w:t>
                  </w:r>
                </w:p>
              </w:tc>
            </w:tr>
            <w:tr w:rsidR="00DA4AD0" w:rsidRPr="00DA4AD0" w:rsidTr="00F10DE4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0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 кредиты от других бюджетов бюдже</w:t>
                  </w: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системы Российской Федерации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DA4AD0" w:rsidRPr="00DA4AD0" w:rsidTr="00F10DE4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кредитов от других бюджетов бюдже</w:t>
                  </w: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A4AD0" w:rsidRPr="00DA4AD0" w:rsidTr="00F10DE4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7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кредитов от других бюджетов бюдже</w:t>
                  </w: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A4AD0" w:rsidRPr="00DA4AD0" w:rsidTr="00F10DE4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ных кредитов полученных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DA4AD0" w:rsidRPr="00DA4AD0" w:rsidTr="00F10DE4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8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бюджетами муниципальных ра</w:t>
                  </w: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ов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DA4AD0" w:rsidRPr="00DA4AD0" w:rsidTr="00F10DE4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 731,97</w:t>
                  </w:r>
                </w:p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4AD0" w:rsidRPr="00DA4AD0" w:rsidTr="00F10DE4">
              <w:trPr>
                <w:trHeight w:val="331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 873 000,0</w:t>
                  </w:r>
                </w:p>
              </w:tc>
            </w:tr>
            <w:tr w:rsidR="00DA4AD0" w:rsidRPr="00DA4AD0" w:rsidTr="00F10DE4">
              <w:trPr>
                <w:trHeight w:val="37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 873 000,0</w:t>
                  </w:r>
                </w:p>
              </w:tc>
            </w:tr>
            <w:tr w:rsidR="00DA4AD0" w:rsidRPr="00DA4AD0" w:rsidTr="00F10DE4">
              <w:trPr>
                <w:trHeight w:val="45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92 0105 02 01 0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 873 000,0</w:t>
                  </w:r>
                </w:p>
              </w:tc>
            </w:tr>
            <w:tr w:rsidR="00DA4AD0" w:rsidRPr="00DA4AD0" w:rsidTr="00F10DE4">
              <w:trPr>
                <w:trHeight w:val="59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 873 000,0</w:t>
                  </w:r>
                </w:p>
              </w:tc>
            </w:tr>
            <w:tr w:rsidR="00DA4AD0" w:rsidRPr="00DA4AD0" w:rsidTr="00F10DE4">
              <w:trPr>
                <w:trHeight w:val="39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 500 731,97</w:t>
                  </w:r>
                </w:p>
              </w:tc>
            </w:tr>
            <w:tr w:rsidR="00DA4AD0" w:rsidRPr="00DA4AD0" w:rsidTr="00F10DE4">
              <w:trPr>
                <w:trHeight w:val="24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 500 731,97</w:t>
                  </w:r>
                </w:p>
              </w:tc>
            </w:tr>
            <w:tr w:rsidR="00DA4AD0" w:rsidRPr="00DA4AD0" w:rsidTr="00F10DE4">
              <w:trPr>
                <w:trHeight w:val="544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0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 500 731,97</w:t>
                  </w:r>
                </w:p>
              </w:tc>
            </w:tr>
            <w:tr w:rsidR="00DA4AD0" w:rsidRPr="00DA4AD0" w:rsidTr="00F10DE4">
              <w:trPr>
                <w:trHeight w:val="56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autoSpaceDE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A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AD0" w:rsidRPr="00DA4AD0" w:rsidRDefault="00DA4AD0" w:rsidP="00F10D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 500 731,97</w:t>
                  </w:r>
                </w:p>
              </w:tc>
            </w:tr>
          </w:tbl>
          <w:p w:rsidR="00DA4AD0" w:rsidRDefault="00DA4AD0" w:rsidP="00F10DE4">
            <w:pPr>
              <w:rPr>
                <w:b/>
                <w:szCs w:val="28"/>
              </w:rPr>
            </w:pPr>
          </w:p>
        </w:tc>
      </w:tr>
    </w:tbl>
    <w:p w:rsidR="00A83164" w:rsidRDefault="00A83164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D0" w:rsidRDefault="00DA4AD0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D0" w:rsidRPr="00283F40" w:rsidRDefault="00DA4AD0" w:rsidP="00DA4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DA4AD0" w:rsidRPr="00283F40" w:rsidRDefault="00DA4AD0" w:rsidP="00DA4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DA4AD0" w:rsidRPr="00283F40" w:rsidRDefault="00DA4AD0" w:rsidP="00DA4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.Иванищенко</w:t>
      </w:r>
      <w:proofErr w:type="spellEnd"/>
    </w:p>
    <w:p w:rsidR="00DA4AD0" w:rsidRDefault="00DA4AD0" w:rsidP="00DA4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D0" w:rsidRPr="006925E7" w:rsidRDefault="00DA4AD0" w:rsidP="00FD1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4AD0" w:rsidRPr="006925E7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090786"/>
    <w:rsid w:val="00110E8D"/>
    <w:rsid w:val="001930FD"/>
    <w:rsid w:val="00212DA6"/>
    <w:rsid w:val="0021388C"/>
    <w:rsid w:val="00283F40"/>
    <w:rsid w:val="002A253A"/>
    <w:rsid w:val="00327C9B"/>
    <w:rsid w:val="003879FF"/>
    <w:rsid w:val="00402582"/>
    <w:rsid w:val="00415820"/>
    <w:rsid w:val="00416A34"/>
    <w:rsid w:val="00501571"/>
    <w:rsid w:val="00543BCC"/>
    <w:rsid w:val="00556B0C"/>
    <w:rsid w:val="00594CBF"/>
    <w:rsid w:val="005D53C3"/>
    <w:rsid w:val="0063112B"/>
    <w:rsid w:val="006925E7"/>
    <w:rsid w:val="006B484E"/>
    <w:rsid w:val="006E662A"/>
    <w:rsid w:val="00742098"/>
    <w:rsid w:val="00795C24"/>
    <w:rsid w:val="007A6FAF"/>
    <w:rsid w:val="00831F22"/>
    <w:rsid w:val="00835B39"/>
    <w:rsid w:val="009B4A7E"/>
    <w:rsid w:val="009E0CFE"/>
    <w:rsid w:val="009F58E8"/>
    <w:rsid w:val="00A83164"/>
    <w:rsid w:val="00B03947"/>
    <w:rsid w:val="00B0579E"/>
    <w:rsid w:val="00B65F7D"/>
    <w:rsid w:val="00BB4CC7"/>
    <w:rsid w:val="00BF5958"/>
    <w:rsid w:val="00C03831"/>
    <w:rsid w:val="00C2354C"/>
    <w:rsid w:val="00CE05AE"/>
    <w:rsid w:val="00D17B85"/>
    <w:rsid w:val="00D23E6F"/>
    <w:rsid w:val="00D24960"/>
    <w:rsid w:val="00D54DE8"/>
    <w:rsid w:val="00DA4AD0"/>
    <w:rsid w:val="00DA6DFC"/>
    <w:rsid w:val="00DF151A"/>
    <w:rsid w:val="00DF7F08"/>
    <w:rsid w:val="00E60D24"/>
    <w:rsid w:val="00EE4B57"/>
    <w:rsid w:val="00F07351"/>
    <w:rsid w:val="00F10B07"/>
    <w:rsid w:val="00F1372D"/>
    <w:rsid w:val="00F16A07"/>
    <w:rsid w:val="00F460BB"/>
    <w:rsid w:val="00F566AA"/>
    <w:rsid w:val="00F6116C"/>
    <w:rsid w:val="00F844AD"/>
    <w:rsid w:val="00F93D59"/>
    <w:rsid w:val="00FC0A60"/>
    <w:rsid w:val="00FD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2496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4960"/>
    <w:rPr>
      <w:color w:val="800080"/>
      <w:u w:val="single"/>
    </w:rPr>
  </w:style>
  <w:style w:type="paragraph" w:customStyle="1" w:styleId="xl66">
    <w:name w:val="xl66"/>
    <w:basedOn w:val="a"/>
    <w:rsid w:val="00D2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2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D2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2496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24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249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249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2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D249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D249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2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249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2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249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D24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D24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24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4E36-1AE9-44FA-A002-FD7C5D1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8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1</cp:revision>
  <cp:lastPrinted>2019-06-11T08:38:00Z</cp:lastPrinted>
  <dcterms:created xsi:type="dcterms:W3CDTF">2017-11-13T08:38:00Z</dcterms:created>
  <dcterms:modified xsi:type="dcterms:W3CDTF">2020-02-06T05:54:00Z</dcterms:modified>
</cp:coreProperties>
</file>